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DD0CC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Advanced Power Strips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2E6F" w:rsidRPr="00132E6F" w:rsidRDefault="00890241" w:rsidP="00132E6F">
      <w:r>
        <w:t>Advanced power strips can be used to turn off electric equipment when no one is in the building, saving energy without impacting the users of the equipment.</w:t>
      </w:r>
    </w:p>
    <w:p w:rsidR="006A43F6" w:rsidRDefault="006A43F6" w:rsidP="00877E50">
      <w:pPr>
        <w:pStyle w:val="Heading3"/>
      </w:pPr>
      <w:r>
        <w:t>Modeler Description</w:t>
      </w:r>
    </w:p>
    <w:p w:rsidR="00533872" w:rsidRDefault="00A414F9" w:rsidP="00533872">
      <w:r>
        <w:t>Find all of the electric equipment schedules in the building, and reduce their fractional values to a user-specified level (default 10%) between user specified times (default 6pm-9am)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B2685F" w:rsidP="0005470F">
      <w:r>
        <w:t>The number of schedules that were edited to reflect the application of advanced power strips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</w:t>
      </w:r>
      <w:r w:rsidR="002E1325">
        <w:t xml:space="preserve">if no </w:t>
      </w:r>
      <w:r w:rsidR="00B2685F">
        <w:t>electric equipment was found in the model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B2685F" w:rsidP="00B02A6D">
      <w:r>
        <w:t>List each schedule that was modified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320423" w:rsidRDefault="001C21F9" w:rsidP="00320423">
      <w:pPr>
        <w:pStyle w:val="ListParagraph"/>
        <w:numPr>
          <w:ilvl w:val="0"/>
          <w:numId w:val="9"/>
        </w:numPr>
        <w:spacing w:after="120"/>
      </w:pPr>
      <w:r>
        <w:t>Find all electric equipment</w:t>
      </w:r>
    </w:p>
    <w:p w:rsidR="001C21F9" w:rsidRDefault="001C21F9" w:rsidP="00320423">
      <w:pPr>
        <w:pStyle w:val="ListParagraph"/>
        <w:numPr>
          <w:ilvl w:val="0"/>
          <w:numId w:val="9"/>
        </w:numPr>
        <w:spacing w:after="120"/>
      </w:pPr>
      <w:r>
        <w:t>Get the fractional schedule</w:t>
      </w:r>
    </w:p>
    <w:p w:rsidR="001C21F9" w:rsidRDefault="001C21F9" w:rsidP="00320423">
      <w:pPr>
        <w:pStyle w:val="ListParagraph"/>
        <w:numPr>
          <w:ilvl w:val="0"/>
          <w:numId w:val="9"/>
        </w:numPr>
        <w:spacing w:after="120"/>
      </w:pPr>
      <w:r>
        <w:t>Reduce the schedule to the specified fraction on the specified days</w:t>
      </w:r>
    </w:p>
    <w:p w:rsidR="00A64750" w:rsidRDefault="00FD4E13" w:rsidP="00867A48">
      <w:pPr>
        <w:pStyle w:val="Heading3"/>
      </w:pPr>
      <w:bookmarkStart w:id="0" w:name="_GoBack"/>
      <w:bookmarkEnd w:id="0"/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320423">
      <w:pPr>
        <w:pStyle w:val="ListParagraph"/>
        <w:numPr>
          <w:ilvl w:val="0"/>
          <w:numId w:val="5"/>
        </w:numPr>
      </w:pPr>
      <w:r>
        <w:t>Medium Office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lastRenderedPageBreak/>
        <w:t>Large Hotel</w:t>
      </w:r>
    </w:p>
    <w:p w:rsidR="001436AC" w:rsidRPr="00320423" w:rsidRDefault="00F51ABF" w:rsidP="0032042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32042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32042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Warehouse</w:t>
      </w:r>
    </w:p>
    <w:p w:rsidR="00890241" w:rsidRDefault="00F51ABF" w:rsidP="00890241">
      <w:pPr>
        <w:pStyle w:val="ListParagraph"/>
        <w:numPr>
          <w:ilvl w:val="0"/>
          <w:numId w:val="5"/>
        </w:numPr>
      </w:pPr>
      <w:r>
        <w:t>Midrise Apartment</w:t>
      </w:r>
    </w:p>
    <w:p w:rsidR="00890241" w:rsidRDefault="00890241" w:rsidP="00890241">
      <w:pPr>
        <w:pStyle w:val="Heading3"/>
      </w:pPr>
      <w:r>
        <w:t>References</w:t>
      </w:r>
    </w:p>
    <w:p w:rsidR="00890241" w:rsidRDefault="00890241" w:rsidP="00890241">
      <w:pPr>
        <w:pStyle w:val="ListParagraph"/>
        <w:numPr>
          <w:ilvl w:val="0"/>
          <w:numId w:val="14"/>
        </w:numPr>
      </w:pPr>
      <w:hyperlink r:id="rId9" w:history="1">
        <w:r w:rsidRPr="00A570C8">
          <w:rPr>
            <w:rStyle w:val="Hyperlink"/>
          </w:rPr>
          <w:t>http://www.nrel.gov/docs/fy13osti/5773</w:t>
        </w:r>
        <w:r w:rsidRPr="00A570C8">
          <w:rPr>
            <w:rStyle w:val="Hyperlink"/>
          </w:rPr>
          <w:t>0</w:t>
        </w:r>
        <w:r w:rsidRPr="00A570C8">
          <w:rPr>
            <w:rStyle w:val="Hyperlink"/>
          </w:rPr>
          <w:t>.pdf</w:t>
        </w:r>
      </w:hyperlink>
    </w:p>
    <w:p w:rsidR="00890241" w:rsidRPr="00890241" w:rsidRDefault="00890241" w:rsidP="00890241">
      <w:pPr>
        <w:pStyle w:val="ListParagraph"/>
      </w:pPr>
    </w:p>
    <w:sectPr w:rsidR="00890241" w:rsidRPr="00890241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80" w:rsidRDefault="00421D80" w:rsidP="006A43F6">
      <w:pPr>
        <w:spacing w:after="0" w:line="240" w:lineRule="auto"/>
      </w:pPr>
      <w:r>
        <w:separator/>
      </w:r>
    </w:p>
  </w:endnote>
  <w:endnote w:type="continuationSeparator" w:id="0">
    <w:p w:rsidR="00421D80" w:rsidRDefault="00421D8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80" w:rsidRDefault="00421D80" w:rsidP="006A43F6">
      <w:pPr>
        <w:spacing w:after="0" w:line="240" w:lineRule="auto"/>
      </w:pPr>
      <w:r>
        <w:separator/>
      </w:r>
    </w:p>
  </w:footnote>
  <w:footnote w:type="continuationSeparator" w:id="0">
    <w:p w:rsidR="00421D80" w:rsidRDefault="00421D8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4E09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21F9"/>
    <w:rsid w:val="001E5B28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20423"/>
    <w:rsid w:val="00322E65"/>
    <w:rsid w:val="00337592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D4337"/>
    <w:rsid w:val="003F318D"/>
    <w:rsid w:val="00404E89"/>
    <w:rsid w:val="00413D5E"/>
    <w:rsid w:val="00421D80"/>
    <w:rsid w:val="00422869"/>
    <w:rsid w:val="00422BB7"/>
    <w:rsid w:val="004432D6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5DCF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0241"/>
    <w:rsid w:val="008913A0"/>
    <w:rsid w:val="008A0512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9026F4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414F9"/>
    <w:rsid w:val="00A54408"/>
    <w:rsid w:val="00A57F54"/>
    <w:rsid w:val="00A609AA"/>
    <w:rsid w:val="00A64750"/>
    <w:rsid w:val="00A82AEB"/>
    <w:rsid w:val="00AB0BCF"/>
    <w:rsid w:val="00AB664C"/>
    <w:rsid w:val="00AB77AC"/>
    <w:rsid w:val="00AB77D4"/>
    <w:rsid w:val="00AC12B0"/>
    <w:rsid w:val="00AD2A35"/>
    <w:rsid w:val="00AE641E"/>
    <w:rsid w:val="00AF3102"/>
    <w:rsid w:val="00AF77FC"/>
    <w:rsid w:val="00B02A6D"/>
    <w:rsid w:val="00B0405F"/>
    <w:rsid w:val="00B05FF3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B694F"/>
    <w:rsid w:val="00BB7BF0"/>
    <w:rsid w:val="00BC22A9"/>
    <w:rsid w:val="00BE03F2"/>
    <w:rsid w:val="00BE2159"/>
    <w:rsid w:val="00BE27A6"/>
    <w:rsid w:val="00C016FA"/>
    <w:rsid w:val="00C2259E"/>
    <w:rsid w:val="00C309E5"/>
    <w:rsid w:val="00C3236E"/>
    <w:rsid w:val="00C342F7"/>
    <w:rsid w:val="00C41C1C"/>
    <w:rsid w:val="00C43DAA"/>
    <w:rsid w:val="00C46FE6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30C0"/>
    <w:rsid w:val="00DB60E6"/>
    <w:rsid w:val="00DB6245"/>
    <w:rsid w:val="00DC071B"/>
    <w:rsid w:val="00DC26B4"/>
    <w:rsid w:val="00DC7BDD"/>
    <w:rsid w:val="00DD0CCF"/>
    <w:rsid w:val="00DE4EC8"/>
    <w:rsid w:val="00DF220C"/>
    <w:rsid w:val="00DF5879"/>
    <w:rsid w:val="00E009C0"/>
    <w:rsid w:val="00E06FD0"/>
    <w:rsid w:val="00E07C5C"/>
    <w:rsid w:val="00E110D5"/>
    <w:rsid w:val="00E2044F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C067B"/>
    <w:rsid w:val="00EC459E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rel.gov/docs/fy13osti/577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DDE0-3CB8-477B-B433-F51DAE3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9</cp:revision>
  <dcterms:created xsi:type="dcterms:W3CDTF">2015-11-25T19:47:00Z</dcterms:created>
  <dcterms:modified xsi:type="dcterms:W3CDTF">2015-11-25T20:02:00Z</dcterms:modified>
</cp:coreProperties>
</file>